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C68B7" w14:textId="77777777" w:rsidR="00FD21CA" w:rsidRPr="00B77952" w:rsidRDefault="00920A2F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jc w:val="center"/>
        <w:rPr>
          <w:b/>
          <w:u w:val="single"/>
        </w:rPr>
      </w:pPr>
      <w:r w:rsidRPr="00B77952">
        <w:rPr>
          <w:b/>
          <w:u w:val="single"/>
        </w:rPr>
        <w:t>NOTICE OF BUDGET CHANGE</w:t>
      </w:r>
    </w:p>
    <w:p w14:paraId="419A0255" w14:textId="77777777" w:rsidR="00920A2F" w:rsidRDefault="00920A2F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</w:pPr>
    </w:p>
    <w:p w14:paraId="4C584627" w14:textId="211D1BE5" w:rsidR="00F80CB4" w:rsidRDefault="00C76B28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r w:rsidR="00920A2F" w:rsidRPr="00D5167E">
        <w:rPr>
          <w:sz w:val="20"/>
          <w:szCs w:val="20"/>
        </w:rPr>
        <w:t>budget adjustment</w:t>
      </w:r>
      <w:r w:rsidR="00EF6C32">
        <w:rPr>
          <w:sz w:val="20"/>
          <w:szCs w:val="20"/>
        </w:rPr>
        <w:t>s</w:t>
      </w:r>
      <w:r w:rsidR="00920A2F" w:rsidRPr="00D5167E">
        <w:rPr>
          <w:sz w:val="20"/>
          <w:szCs w:val="20"/>
        </w:rPr>
        <w:t>/transfer</w:t>
      </w:r>
      <w:r w:rsidR="00EF6C32">
        <w:rPr>
          <w:sz w:val="20"/>
          <w:szCs w:val="20"/>
        </w:rPr>
        <w:t>s</w:t>
      </w:r>
      <w:r w:rsidR="00920A2F" w:rsidRPr="00D5167E">
        <w:rPr>
          <w:sz w:val="20"/>
          <w:szCs w:val="20"/>
        </w:rPr>
        <w:t xml:space="preserve"> ha</w:t>
      </w:r>
      <w:r w:rsidR="00EF6C32">
        <w:rPr>
          <w:sz w:val="20"/>
          <w:szCs w:val="20"/>
        </w:rPr>
        <w:t>ve</w:t>
      </w:r>
      <w:r w:rsidR="00920A2F" w:rsidRPr="00D5167E">
        <w:rPr>
          <w:sz w:val="20"/>
          <w:szCs w:val="20"/>
        </w:rPr>
        <w:t xml:space="preserve"> been approved by the Oconto County Board of Supervisors</w:t>
      </w:r>
      <w:r w:rsidR="00834160">
        <w:rPr>
          <w:sz w:val="20"/>
          <w:szCs w:val="20"/>
        </w:rPr>
        <w:t xml:space="preserve"> on </w:t>
      </w:r>
      <w:r w:rsidR="009A3C80">
        <w:rPr>
          <w:sz w:val="20"/>
          <w:szCs w:val="20"/>
        </w:rPr>
        <w:t>October</w:t>
      </w:r>
      <w:r w:rsidR="00D54F4F">
        <w:rPr>
          <w:sz w:val="20"/>
          <w:szCs w:val="20"/>
        </w:rPr>
        <w:t xml:space="preserve"> </w:t>
      </w:r>
      <w:r w:rsidR="009A3C80">
        <w:rPr>
          <w:sz w:val="20"/>
          <w:szCs w:val="20"/>
        </w:rPr>
        <w:t>3</w:t>
      </w:r>
      <w:r w:rsidR="00D017F4">
        <w:rPr>
          <w:sz w:val="20"/>
          <w:szCs w:val="20"/>
        </w:rPr>
        <w:t>1</w:t>
      </w:r>
      <w:r w:rsidR="00543FC7">
        <w:rPr>
          <w:sz w:val="20"/>
          <w:szCs w:val="20"/>
        </w:rPr>
        <w:t>,</w:t>
      </w:r>
      <w:r w:rsidR="009D1795">
        <w:rPr>
          <w:sz w:val="20"/>
          <w:szCs w:val="20"/>
        </w:rPr>
        <w:t xml:space="preserve"> 20</w:t>
      </w:r>
      <w:r w:rsidR="00BD220A">
        <w:rPr>
          <w:sz w:val="20"/>
          <w:szCs w:val="20"/>
        </w:rPr>
        <w:t>2</w:t>
      </w:r>
      <w:r w:rsidR="00D54F4F">
        <w:rPr>
          <w:sz w:val="20"/>
          <w:szCs w:val="20"/>
        </w:rPr>
        <w:t>4</w:t>
      </w:r>
      <w:r w:rsidR="00F61C6C">
        <w:rPr>
          <w:sz w:val="20"/>
          <w:szCs w:val="20"/>
        </w:rPr>
        <w:t>:</w:t>
      </w:r>
    </w:p>
    <w:p w14:paraId="718826BF" w14:textId="77777777" w:rsidR="00543FC7" w:rsidRPr="00D5167E" w:rsidRDefault="00543FC7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20"/>
          <w:szCs w:val="20"/>
        </w:rPr>
      </w:pPr>
    </w:p>
    <w:p w14:paraId="0F4372C3" w14:textId="1A90CCB7" w:rsidR="00920A2F" w:rsidRPr="00D5167E" w:rsidRDefault="00920A2F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20"/>
          <w:szCs w:val="20"/>
        </w:rPr>
      </w:pPr>
      <w:r w:rsidRPr="00D5167E">
        <w:rPr>
          <w:sz w:val="20"/>
          <w:szCs w:val="20"/>
          <w:u w:val="single"/>
        </w:rPr>
        <w:t>FROM</w:t>
      </w:r>
      <w:r w:rsidRPr="00D5167E">
        <w:rPr>
          <w:sz w:val="20"/>
          <w:szCs w:val="20"/>
        </w:rPr>
        <w:tab/>
      </w:r>
      <w:r w:rsidRPr="00D5167E">
        <w:rPr>
          <w:sz w:val="20"/>
          <w:szCs w:val="20"/>
        </w:rPr>
        <w:tab/>
      </w:r>
      <w:proofErr w:type="gramStart"/>
      <w:r w:rsidR="009D1795">
        <w:rPr>
          <w:sz w:val="20"/>
          <w:szCs w:val="20"/>
        </w:rPr>
        <w:tab/>
      </w:r>
      <w:r w:rsidRPr="00D5167E">
        <w:rPr>
          <w:sz w:val="20"/>
          <w:szCs w:val="20"/>
        </w:rPr>
        <w:t xml:space="preserve"> </w:t>
      </w:r>
      <w:r w:rsidR="00C44C67">
        <w:rPr>
          <w:sz w:val="20"/>
          <w:szCs w:val="20"/>
        </w:rPr>
        <w:t xml:space="preserve"> </w:t>
      </w:r>
      <w:r w:rsidRPr="00D5167E">
        <w:rPr>
          <w:sz w:val="20"/>
          <w:szCs w:val="20"/>
          <w:u w:val="single"/>
        </w:rPr>
        <w:t>TO</w:t>
      </w:r>
      <w:proofErr w:type="gramEnd"/>
      <w:r w:rsidRPr="00D5167E">
        <w:rPr>
          <w:sz w:val="20"/>
          <w:szCs w:val="20"/>
        </w:rPr>
        <w:tab/>
      </w:r>
      <w:r w:rsidR="00E73BBA">
        <w:rPr>
          <w:sz w:val="20"/>
          <w:szCs w:val="20"/>
        </w:rPr>
        <w:t xml:space="preserve">                       </w:t>
      </w:r>
      <w:r w:rsidR="00C44C67">
        <w:rPr>
          <w:sz w:val="20"/>
          <w:szCs w:val="20"/>
        </w:rPr>
        <w:tab/>
        <w:t xml:space="preserve">     </w:t>
      </w:r>
      <w:r w:rsidR="00742524">
        <w:rPr>
          <w:sz w:val="20"/>
          <w:szCs w:val="20"/>
        </w:rPr>
        <w:t xml:space="preserve">      </w:t>
      </w:r>
      <w:r w:rsidR="0075410F">
        <w:rPr>
          <w:sz w:val="20"/>
          <w:szCs w:val="20"/>
        </w:rPr>
        <w:tab/>
      </w:r>
      <w:r w:rsidR="00742524">
        <w:rPr>
          <w:sz w:val="20"/>
          <w:szCs w:val="20"/>
        </w:rPr>
        <w:t xml:space="preserve"> </w:t>
      </w:r>
      <w:r w:rsidR="00502591">
        <w:rPr>
          <w:sz w:val="20"/>
          <w:szCs w:val="20"/>
        </w:rPr>
        <w:t xml:space="preserve">              </w:t>
      </w:r>
      <w:r w:rsidR="00742524">
        <w:rPr>
          <w:sz w:val="20"/>
          <w:szCs w:val="20"/>
        </w:rPr>
        <w:t xml:space="preserve"> </w:t>
      </w:r>
      <w:r w:rsidRPr="00D5167E">
        <w:rPr>
          <w:sz w:val="20"/>
          <w:szCs w:val="20"/>
          <w:u w:val="single"/>
        </w:rPr>
        <w:t>AMOUN</w:t>
      </w:r>
      <w:r w:rsidR="00B77952">
        <w:rPr>
          <w:sz w:val="20"/>
          <w:szCs w:val="20"/>
          <w:u w:val="single"/>
        </w:rPr>
        <w:t>T</w:t>
      </w:r>
      <w:r w:rsidR="00B77952">
        <w:rPr>
          <w:sz w:val="20"/>
          <w:szCs w:val="20"/>
        </w:rPr>
        <w:t xml:space="preserve">  </w:t>
      </w:r>
      <w:r w:rsidR="00A82B5D">
        <w:rPr>
          <w:sz w:val="20"/>
          <w:szCs w:val="20"/>
        </w:rPr>
        <w:t xml:space="preserve">   </w:t>
      </w:r>
      <w:r w:rsidR="00635B9D">
        <w:rPr>
          <w:sz w:val="20"/>
          <w:szCs w:val="20"/>
        </w:rPr>
        <w:tab/>
      </w:r>
      <w:r w:rsidR="00A82B5D">
        <w:rPr>
          <w:sz w:val="20"/>
          <w:szCs w:val="20"/>
        </w:rPr>
        <w:t xml:space="preserve">    </w:t>
      </w:r>
      <w:r w:rsidR="008B2A8B">
        <w:rPr>
          <w:sz w:val="20"/>
          <w:szCs w:val="20"/>
        </w:rPr>
        <w:tab/>
      </w:r>
      <w:r w:rsidR="002E62BC">
        <w:rPr>
          <w:sz w:val="20"/>
          <w:szCs w:val="20"/>
        </w:rPr>
        <w:tab/>
      </w:r>
      <w:r w:rsidRPr="00D5167E">
        <w:rPr>
          <w:sz w:val="20"/>
          <w:szCs w:val="20"/>
          <w:u w:val="single"/>
        </w:rPr>
        <w:t xml:space="preserve">PURPOSE </w:t>
      </w:r>
    </w:p>
    <w:p w14:paraId="41D3162C" w14:textId="2448B510" w:rsidR="00AE0E34" w:rsidRDefault="00AE0E34" w:rsidP="00E340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left="2205" w:hanging="2205"/>
        <w:rPr>
          <w:sz w:val="20"/>
          <w:szCs w:val="20"/>
        </w:rPr>
      </w:pPr>
      <w:r>
        <w:rPr>
          <w:sz w:val="20"/>
          <w:szCs w:val="20"/>
        </w:rPr>
        <w:t>Contingency Fund</w:t>
      </w:r>
      <w:r>
        <w:rPr>
          <w:sz w:val="20"/>
          <w:szCs w:val="20"/>
        </w:rPr>
        <w:tab/>
      </w:r>
      <w:r w:rsidR="008F7145">
        <w:rPr>
          <w:sz w:val="20"/>
          <w:szCs w:val="20"/>
        </w:rPr>
        <w:t>Health and Human Services</w:t>
      </w:r>
      <w:r>
        <w:rPr>
          <w:sz w:val="20"/>
          <w:szCs w:val="20"/>
        </w:rPr>
        <w:tab/>
      </w:r>
      <w:r w:rsidR="00805AC1">
        <w:rPr>
          <w:sz w:val="20"/>
          <w:szCs w:val="20"/>
        </w:rPr>
        <w:tab/>
      </w:r>
      <w:r>
        <w:rPr>
          <w:sz w:val="20"/>
          <w:szCs w:val="20"/>
        </w:rPr>
        <w:t>$5</w:t>
      </w:r>
      <w:r w:rsidR="002E62BC">
        <w:rPr>
          <w:sz w:val="20"/>
          <w:szCs w:val="20"/>
        </w:rPr>
        <w:t>0</w:t>
      </w:r>
      <w:r>
        <w:rPr>
          <w:sz w:val="20"/>
          <w:szCs w:val="20"/>
        </w:rPr>
        <w:t>,000</w:t>
      </w:r>
      <w:r w:rsidR="002E62BC">
        <w:rPr>
          <w:sz w:val="20"/>
          <w:szCs w:val="20"/>
        </w:rPr>
        <w:t xml:space="preserve"> + cost of 2023 audi</w:t>
      </w:r>
      <w:r w:rsidR="00805AC1">
        <w:rPr>
          <w:sz w:val="20"/>
          <w:szCs w:val="20"/>
        </w:rPr>
        <w:t>t</w:t>
      </w:r>
      <w:r w:rsidR="008F7145">
        <w:rPr>
          <w:sz w:val="20"/>
          <w:szCs w:val="20"/>
        </w:rPr>
        <w:tab/>
        <w:t>Transition costs for Oconto County Commission</w:t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</w:r>
      <w:r w:rsidR="008F7145">
        <w:rPr>
          <w:sz w:val="20"/>
          <w:szCs w:val="20"/>
        </w:rPr>
        <w:tab/>
        <w:t>on Aging progra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22F58B" w14:textId="77777777" w:rsidR="002D7D19" w:rsidRDefault="002D7D19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left="2160" w:hanging="2160"/>
        <w:rPr>
          <w:sz w:val="20"/>
          <w:szCs w:val="20"/>
        </w:rPr>
      </w:pPr>
    </w:p>
    <w:p w14:paraId="6F5E7F2A" w14:textId="77777777" w:rsidR="002E62BC" w:rsidRDefault="002E62BC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left="2160" w:hanging="2160"/>
        <w:rPr>
          <w:sz w:val="20"/>
          <w:szCs w:val="20"/>
        </w:rPr>
      </w:pPr>
    </w:p>
    <w:p w14:paraId="27329470" w14:textId="77777777" w:rsidR="00920A2F" w:rsidRPr="00920A2F" w:rsidRDefault="00224D85" w:rsidP="00D516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left="2160" w:hanging="2160"/>
        <w:rPr>
          <w:sz w:val="20"/>
          <w:szCs w:val="20"/>
        </w:rPr>
      </w:pPr>
      <w:r>
        <w:rPr>
          <w:sz w:val="20"/>
          <w:szCs w:val="20"/>
        </w:rPr>
        <w:t>Published pursuant to Wis. Stats. 65.90(3)(a).</w:t>
      </w:r>
      <w:r w:rsidR="00920A2F">
        <w:rPr>
          <w:sz w:val="20"/>
          <w:szCs w:val="20"/>
        </w:rPr>
        <w:t xml:space="preserve">                            </w:t>
      </w:r>
    </w:p>
    <w:sectPr w:rsidR="00920A2F" w:rsidRPr="00920A2F" w:rsidSect="000358CB">
      <w:footerReference w:type="default" r:id="rId7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09032" w14:textId="77777777" w:rsidR="000E2E47" w:rsidRDefault="000E2E47" w:rsidP="00786CAD">
      <w:r>
        <w:separator/>
      </w:r>
    </w:p>
  </w:endnote>
  <w:endnote w:type="continuationSeparator" w:id="0">
    <w:p w14:paraId="0D7B5818" w14:textId="77777777" w:rsidR="000E2E47" w:rsidRDefault="000E2E47" w:rsidP="007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05E8" w14:textId="77777777" w:rsidR="00E24530" w:rsidRDefault="00E24530">
    <w:pPr>
      <w:pStyle w:val="Footer"/>
    </w:pPr>
    <w:r>
      <w:t>j</w:t>
    </w:r>
    <w:r w:rsidR="0025406F">
      <w:t>/fin/public notice/notice of budget changes</w:t>
    </w:r>
  </w:p>
  <w:p w14:paraId="34F163E2" w14:textId="77777777" w:rsidR="00786CAD" w:rsidRDefault="0078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E36A6" w14:textId="77777777" w:rsidR="000E2E47" w:rsidRDefault="000E2E47" w:rsidP="00786CAD">
      <w:r>
        <w:separator/>
      </w:r>
    </w:p>
  </w:footnote>
  <w:footnote w:type="continuationSeparator" w:id="0">
    <w:p w14:paraId="5F730870" w14:textId="77777777" w:rsidR="000E2E47" w:rsidRDefault="000E2E47" w:rsidP="00786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2F"/>
    <w:rsid w:val="000174D9"/>
    <w:rsid w:val="000242D9"/>
    <w:rsid w:val="000358CB"/>
    <w:rsid w:val="0004028A"/>
    <w:rsid w:val="00044C56"/>
    <w:rsid w:val="0005640B"/>
    <w:rsid w:val="000857C3"/>
    <w:rsid w:val="00090BDA"/>
    <w:rsid w:val="000A77D1"/>
    <w:rsid w:val="000B762A"/>
    <w:rsid w:val="000D56E2"/>
    <w:rsid w:val="000E2E47"/>
    <w:rsid w:val="000E5246"/>
    <w:rsid w:val="000F1FAA"/>
    <w:rsid w:val="0011245E"/>
    <w:rsid w:val="00154163"/>
    <w:rsid w:val="00160504"/>
    <w:rsid w:val="001637C0"/>
    <w:rsid w:val="001865BD"/>
    <w:rsid w:val="001C1713"/>
    <w:rsid w:val="001E1093"/>
    <w:rsid w:val="001E2DFD"/>
    <w:rsid w:val="001E3B56"/>
    <w:rsid w:val="001F015E"/>
    <w:rsid w:val="001F5AE5"/>
    <w:rsid w:val="0021326D"/>
    <w:rsid w:val="00224D85"/>
    <w:rsid w:val="0024269A"/>
    <w:rsid w:val="00245C3A"/>
    <w:rsid w:val="002510D6"/>
    <w:rsid w:val="0025406F"/>
    <w:rsid w:val="00254A76"/>
    <w:rsid w:val="002620F5"/>
    <w:rsid w:val="002D7D19"/>
    <w:rsid w:val="002E246A"/>
    <w:rsid w:val="002E62BC"/>
    <w:rsid w:val="002F2C9E"/>
    <w:rsid w:val="002F73BB"/>
    <w:rsid w:val="00315ED1"/>
    <w:rsid w:val="00356BAE"/>
    <w:rsid w:val="00365882"/>
    <w:rsid w:val="00371F1F"/>
    <w:rsid w:val="00372DA3"/>
    <w:rsid w:val="00382160"/>
    <w:rsid w:val="003A209D"/>
    <w:rsid w:val="003A4546"/>
    <w:rsid w:val="003B0B82"/>
    <w:rsid w:val="003E2503"/>
    <w:rsid w:val="003E2DC7"/>
    <w:rsid w:val="003E3999"/>
    <w:rsid w:val="003E490F"/>
    <w:rsid w:val="004014E4"/>
    <w:rsid w:val="004107F1"/>
    <w:rsid w:val="004151A6"/>
    <w:rsid w:val="00437214"/>
    <w:rsid w:val="004507A9"/>
    <w:rsid w:val="004A60BB"/>
    <w:rsid w:val="004B47F1"/>
    <w:rsid w:val="004D2FEE"/>
    <w:rsid w:val="004E08DF"/>
    <w:rsid w:val="004E226D"/>
    <w:rsid w:val="004E372B"/>
    <w:rsid w:val="004F33E4"/>
    <w:rsid w:val="004F7043"/>
    <w:rsid w:val="00502591"/>
    <w:rsid w:val="00514198"/>
    <w:rsid w:val="005147AC"/>
    <w:rsid w:val="0053459D"/>
    <w:rsid w:val="00543FC7"/>
    <w:rsid w:val="00554128"/>
    <w:rsid w:val="00576EB5"/>
    <w:rsid w:val="00581696"/>
    <w:rsid w:val="005D7FCC"/>
    <w:rsid w:val="005E53F3"/>
    <w:rsid w:val="0060574B"/>
    <w:rsid w:val="00607815"/>
    <w:rsid w:val="00610211"/>
    <w:rsid w:val="00622789"/>
    <w:rsid w:val="00635B9D"/>
    <w:rsid w:val="006453E3"/>
    <w:rsid w:val="006804CA"/>
    <w:rsid w:val="006A74CB"/>
    <w:rsid w:val="006B05A7"/>
    <w:rsid w:val="006C6068"/>
    <w:rsid w:val="00742524"/>
    <w:rsid w:val="0075410F"/>
    <w:rsid w:val="00783634"/>
    <w:rsid w:val="00786CAD"/>
    <w:rsid w:val="007A1AE4"/>
    <w:rsid w:val="007B589A"/>
    <w:rsid w:val="007B74BA"/>
    <w:rsid w:val="007E772E"/>
    <w:rsid w:val="007F6B7B"/>
    <w:rsid w:val="00805AC1"/>
    <w:rsid w:val="00834160"/>
    <w:rsid w:val="00854CD1"/>
    <w:rsid w:val="00861A05"/>
    <w:rsid w:val="0086799E"/>
    <w:rsid w:val="00873962"/>
    <w:rsid w:val="008922A6"/>
    <w:rsid w:val="008927CC"/>
    <w:rsid w:val="008B2A8B"/>
    <w:rsid w:val="008D30B5"/>
    <w:rsid w:val="008F7145"/>
    <w:rsid w:val="00917ED0"/>
    <w:rsid w:val="00920A2F"/>
    <w:rsid w:val="009257BE"/>
    <w:rsid w:val="00991669"/>
    <w:rsid w:val="009A2BF3"/>
    <w:rsid w:val="009A3C80"/>
    <w:rsid w:val="009B6A6A"/>
    <w:rsid w:val="009B6AD4"/>
    <w:rsid w:val="009D1795"/>
    <w:rsid w:val="00A0251E"/>
    <w:rsid w:val="00A31155"/>
    <w:rsid w:val="00A37841"/>
    <w:rsid w:val="00A37DB8"/>
    <w:rsid w:val="00A4216C"/>
    <w:rsid w:val="00A500C2"/>
    <w:rsid w:val="00A53F4B"/>
    <w:rsid w:val="00A67EE7"/>
    <w:rsid w:val="00A73683"/>
    <w:rsid w:val="00A82B5D"/>
    <w:rsid w:val="00A83058"/>
    <w:rsid w:val="00A9205D"/>
    <w:rsid w:val="00AA3003"/>
    <w:rsid w:val="00AB014D"/>
    <w:rsid w:val="00AB1095"/>
    <w:rsid w:val="00AC1F20"/>
    <w:rsid w:val="00AD13A2"/>
    <w:rsid w:val="00AD5F03"/>
    <w:rsid w:val="00AE0E34"/>
    <w:rsid w:val="00AE7CA3"/>
    <w:rsid w:val="00B05FC9"/>
    <w:rsid w:val="00B2048D"/>
    <w:rsid w:val="00B20A28"/>
    <w:rsid w:val="00B56B07"/>
    <w:rsid w:val="00B65D93"/>
    <w:rsid w:val="00B75B63"/>
    <w:rsid w:val="00B77952"/>
    <w:rsid w:val="00B84F1B"/>
    <w:rsid w:val="00BD220A"/>
    <w:rsid w:val="00BD2FB6"/>
    <w:rsid w:val="00BF042B"/>
    <w:rsid w:val="00C00A9F"/>
    <w:rsid w:val="00C06FB0"/>
    <w:rsid w:val="00C11595"/>
    <w:rsid w:val="00C44C67"/>
    <w:rsid w:val="00C54B33"/>
    <w:rsid w:val="00C55AF2"/>
    <w:rsid w:val="00C76B28"/>
    <w:rsid w:val="00C90105"/>
    <w:rsid w:val="00C93AE9"/>
    <w:rsid w:val="00CA7EEC"/>
    <w:rsid w:val="00CB67AF"/>
    <w:rsid w:val="00CD4C9A"/>
    <w:rsid w:val="00CE5EA1"/>
    <w:rsid w:val="00D017F4"/>
    <w:rsid w:val="00D07437"/>
    <w:rsid w:val="00D17CCB"/>
    <w:rsid w:val="00D357B7"/>
    <w:rsid w:val="00D5167E"/>
    <w:rsid w:val="00D54F4F"/>
    <w:rsid w:val="00D57645"/>
    <w:rsid w:val="00D673DE"/>
    <w:rsid w:val="00D86E61"/>
    <w:rsid w:val="00D9544D"/>
    <w:rsid w:val="00D96B0B"/>
    <w:rsid w:val="00DD085F"/>
    <w:rsid w:val="00DF2A16"/>
    <w:rsid w:val="00DF3809"/>
    <w:rsid w:val="00E0718D"/>
    <w:rsid w:val="00E16627"/>
    <w:rsid w:val="00E24530"/>
    <w:rsid w:val="00E3019B"/>
    <w:rsid w:val="00E3403D"/>
    <w:rsid w:val="00E340A0"/>
    <w:rsid w:val="00E3416D"/>
    <w:rsid w:val="00E35FA1"/>
    <w:rsid w:val="00E53832"/>
    <w:rsid w:val="00E57577"/>
    <w:rsid w:val="00E73BBA"/>
    <w:rsid w:val="00E8430F"/>
    <w:rsid w:val="00EA3794"/>
    <w:rsid w:val="00EB4340"/>
    <w:rsid w:val="00EB696F"/>
    <w:rsid w:val="00EF5197"/>
    <w:rsid w:val="00EF6C32"/>
    <w:rsid w:val="00F247B4"/>
    <w:rsid w:val="00F30B04"/>
    <w:rsid w:val="00F3503A"/>
    <w:rsid w:val="00F46212"/>
    <w:rsid w:val="00F61C6C"/>
    <w:rsid w:val="00F80CB4"/>
    <w:rsid w:val="00FA180A"/>
    <w:rsid w:val="00FD087B"/>
    <w:rsid w:val="00FD21CA"/>
    <w:rsid w:val="00FD5CBC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6474EA7"/>
  <w15:chartTrackingRefBased/>
  <w15:docId w15:val="{3B28E147-2452-4D9C-A9D3-F745B18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5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6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6C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6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6C995546A004292CC730684D9F944" ma:contentTypeVersion="13" ma:contentTypeDescription="Create a new document." ma:contentTypeScope="" ma:versionID="f58eea16b55c0d106ecc643425e20fed">
  <xsd:schema xmlns:xsd="http://www.w3.org/2001/XMLSchema" xmlns:xs="http://www.w3.org/2001/XMLSchema" xmlns:p="http://schemas.microsoft.com/office/2006/metadata/properties" xmlns:ns2="112815a5-e714-4fd2-b4ae-2daf2e066893" xmlns:ns3="9d7a3288-ca1f-491d-83ee-f3574ef4d970" targetNamespace="http://schemas.microsoft.com/office/2006/metadata/properties" ma:root="true" ma:fieldsID="d27120a661bd3bb57462162230a054f2" ns2:_="" ns3:_="">
    <xsd:import namespace="112815a5-e714-4fd2-b4ae-2daf2e066893"/>
    <xsd:import namespace="9d7a3288-ca1f-491d-83ee-f3574ef4d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15a5-e714-4fd2-b4ae-2daf2e06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71bd95-a149-485e-b4f1-a18f7837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3288-ca1f-491d-83ee-f3574ef4d9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8d8937-47a8-425c-b257-701258c4e313}" ma:internalName="TaxCatchAll" ma:showField="CatchAllData" ma:web="9d7a3288-ca1f-491d-83ee-f3574ef4d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815a5-e714-4fd2-b4ae-2daf2e066893">
      <Terms xmlns="http://schemas.microsoft.com/office/infopath/2007/PartnerControls"/>
    </lcf76f155ced4ddcb4097134ff3c332f>
    <TaxCatchAll xmlns="9d7a3288-ca1f-491d-83ee-f3574ef4d970" xsi:nil="true"/>
  </documentManagement>
</p:properties>
</file>

<file path=customXml/itemProps1.xml><?xml version="1.0" encoding="utf-8"?>
<ds:datastoreItem xmlns:ds="http://schemas.openxmlformats.org/officeDocument/2006/customXml" ds:itemID="{96EA2567-45A3-4CBA-8973-766477147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EFEB-8223-4E53-8501-1FC95F394401}"/>
</file>

<file path=customXml/itemProps3.xml><?xml version="1.0" encoding="utf-8"?>
<ds:datastoreItem xmlns:ds="http://schemas.openxmlformats.org/officeDocument/2006/customXml" ds:itemID="{C244ED8E-0FD2-43AD-BF9B-C7ACB082B7D8}"/>
</file>

<file path=customXml/itemProps4.xml><?xml version="1.0" encoding="utf-8"?>
<ds:datastoreItem xmlns:ds="http://schemas.openxmlformats.org/officeDocument/2006/customXml" ds:itemID="{48211A64-2D19-49CC-A8E3-F1515FBE8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UDGET CHANGE</vt:lpstr>
    </vt:vector>
  </TitlesOfParts>
  <Company>Oconto Count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UDGET CHANGE</dc:title>
  <dc:subject/>
  <dc:creator>Terry L  Hinds</dc:creator>
  <cp:keywords/>
  <dc:description/>
  <cp:lastModifiedBy>Lisa Sherman</cp:lastModifiedBy>
  <cp:revision>6</cp:revision>
  <cp:lastPrinted>2024-11-18T18:00:00Z</cp:lastPrinted>
  <dcterms:created xsi:type="dcterms:W3CDTF">2024-11-08T17:03:00Z</dcterms:created>
  <dcterms:modified xsi:type="dcterms:W3CDTF">2024-1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6C995546A004292CC730684D9F944</vt:lpwstr>
  </property>
  <property fmtid="{D5CDD505-2E9C-101B-9397-08002B2CF9AE}" pid="3" name="Order">
    <vt:r8>985600</vt:r8>
  </property>
</Properties>
</file>